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B46C92" w:rsidTr="00483FD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9F4BED" w:rsidRPr="00B46C92" w:rsidRDefault="009F4BED" w:rsidP="00C326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B46C92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B46C92" w:rsidRDefault="00982D0E" w:rsidP="00C326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6C92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7510C" w:rsidRPr="00B46C92" w:rsidRDefault="00C27A2B" w:rsidP="00C326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6C92">
              <w:rPr>
                <w:rFonts w:ascii="Times New Roman" w:hAnsi="Times New Roman" w:cs="Times New Roman"/>
                <w:sz w:val="36"/>
                <w:szCs w:val="36"/>
              </w:rPr>
              <w:t xml:space="preserve">Basic </w:t>
            </w:r>
            <w:r w:rsidR="00982D0E" w:rsidRPr="00B46C92">
              <w:rPr>
                <w:rFonts w:ascii="Times New Roman" w:hAnsi="Times New Roman" w:cs="Times New Roman"/>
                <w:sz w:val="36"/>
                <w:szCs w:val="36"/>
              </w:rPr>
              <w:t>Geometry</w:t>
            </w:r>
            <w:r w:rsidR="00B7510C" w:rsidRPr="00B46C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13E8A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Pr="00B46C92" w:rsidRDefault="009F4BED" w:rsidP="00C326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Pr="00B46C92" w:rsidRDefault="009F4BED" w:rsidP="00C326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46C92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9F4BED" w:rsidRPr="00B46C92" w:rsidRDefault="009F4BED" w:rsidP="00C3266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B46C92" w:rsidTr="00483FD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B46C92" w:rsidRDefault="004A7FD9" w:rsidP="00C326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B46C92" w:rsidRDefault="004A7FD9" w:rsidP="00C32666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6C92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B46C92" w:rsidRDefault="004A7FD9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92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B46C92" w:rsidTr="00483FD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B46C92" w:rsidRDefault="004A7FD9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B46C92" w:rsidRDefault="004A7FD9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B46C92" w:rsidRDefault="004A7FD9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B46C92" w:rsidRDefault="004A7FD9" w:rsidP="00C3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B46C92" w:rsidRDefault="004A7FD9" w:rsidP="00C3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813E8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B46C92" w:rsidRDefault="004A7FD9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28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Complete the figure below so that it has an axis of symmetry along the line PQ.</w:t>
            </w:r>
          </w:p>
          <w:p w:rsidR="003D1228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8" type="#_x0000_t75" style="position:absolute;margin-left:153pt;margin-top:5.25pt;width:207.55pt;height:106.3pt;z-index:251682816">
                  <v:imagedata r:id="rId9" o:title=""/>
                </v:shape>
                <o:OLEObject Type="Embed" ProgID="FXDraw3.Document" ShapeID="_x0000_s1138" DrawAspect="Content" ObjectID="_1392577584" r:id="rId10"/>
              </w:pict>
            </w:r>
            <w:r w:rsidR="003D1228" w:rsidRPr="00B46C92">
              <w:rPr>
                <w:rFonts w:ascii="Times New Roman" w:hAnsi="Times New Roman" w:cs="Times New Roman"/>
                <w:sz w:val="24"/>
                <w:szCs w:val="24"/>
              </w:rPr>
              <w:t>Use a ruler for all straight lines.</w:t>
            </w: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28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3D1228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9" type="#_x0000_t75" style="position:absolute;margin-left:255pt;margin-top:.4pt;width:186.15pt;height:147.15pt;z-index:251683840;mso-position-horizontal-relative:text;mso-position-vertical-relative:text">
                  <v:imagedata r:id="rId11" o:title=""/>
                </v:shape>
                <o:OLEObject Type="Embed" ProgID="FXDraw3.Document" ShapeID="_x0000_s1139" DrawAspect="Content" ObjectID="_1392577585" r:id="rId12"/>
              </w:pict>
            </w:r>
            <w:r w:rsidR="003D1228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 </w:t>
            </w:r>
            <w:r w:rsidR="003D1228" w:rsidRPr="00B46C9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0" w:dyaOrig="300">
                <v:shape id="_x0000_i1027" type="#_x0000_t75" style="width:11.25pt;height:15pt" o:ole="">
                  <v:imagedata r:id="rId13" o:title=""/>
                </v:shape>
                <o:OLEObject Type="Embed" ProgID="FXE300.Equation" ShapeID="_x0000_i1027" DrawAspect="Content" ObjectID="_1392577552" r:id="rId14"/>
              </w:object>
            </w:r>
            <w:r w:rsidR="003D1228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3D1228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6" type="#_x0000_t202" style="position:absolute;margin-left:2.75pt;margin-top:12.2pt;width:257.55pt;height:106.15pt;z-index:251693056;mso-width-relative:margin;mso-height-relative:margin" stroked="f">
                  <v:fill opacity="0"/>
                  <v:textbox style="mso-next-textbox:#_x0000_s1366">
                    <w:txbxContent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28" w:rsidRPr="00B46C92" w:rsidRDefault="003D1228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DB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Default="00813E8A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64" type="#_x0000_t75" style="position:absolute;margin-left:88.05pt;margin-top:-3.35pt;width:103.65pt;height:98.25pt;z-index:251691008;mso-position-horizontal-relative:text;mso-position-vertical-relative:text">
                  <v:imagedata r:id="rId15" o:title=""/>
                </v:shape>
                <o:OLEObject Type="Embed" ProgID="FXDraw3.Document" ShapeID="_x0000_s1364" DrawAspect="Content" ObjectID="_1392577586" r:id="rId1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65" type="#_x0000_t202" style="position:absolute;margin-left:204.5pt;margin-top:4.7pt;width:242.55pt;height:95.65pt;z-index:251692032;mso-position-horizontal-relative:text;mso-position-vertical-relative:text;mso-width-relative:margin;mso-height-relative:margin" stroked="f">
                  <v:fill opacity="0"/>
                  <v:textbox style="mso-next-textbox:#_x0000_s1365">
                    <w:txbxContent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483FDB" w:rsidRDefault="00483FDB" w:rsidP="00483F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483FDB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483F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483FDB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49" type="#_x0000_t75" style="position:absolute;margin-left:165.75pt;margin-top:.8pt;width:293.75pt;height:117.4pt;z-index:251620352;mso-position-horizontal-relative:text;mso-position-vertical-relative:text">
                  <v:imagedata r:id="rId17" o:title=""/>
                </v:shape>
                <o:OLEObject Type="Embed" ProgID="FXDraw3.Document" ShapeID="_x0000_s1349" DrawAspect="Content" ObjectID="_1392577587" r:id="rId18"/>
              </w:pic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483FDB"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>in the diagram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83FDB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50" type="#_x0000_t75" style="position:absolute;margin-left:250.9pt;margin-top:-.45pt;width:155.2pt;height:124.45pt;z-index:251621376;mso-position-horizontal-relative:text;mso-position-vertical-relative:text">
                  <v:imagedata r:id="rId19" o:title=""/>
                </v:shape>
                <o:OLEObject Type="Embed" ProgID="FXDraw3.Document" ShapeID="_x0000_s1350" DrawAspect="Content" ObjectID="_1392577588" r:id="rId20"/>
              </w:pic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="00483FDB"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3FDB" w:rsidRPr="00B46C92" w:rsidRDefault="00483FDB" w:rsidP="00C326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483FDB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Use a ruler to draw a rhombus which has diagonals which are 10 cm and 6 cm in length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DB" w:rsidRPr="00B46C92" w:rsidTr="00483FDB">
        <w:trPr>
          <w:cantSplit/>
          <w:trHeight w:val="4389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In the figure below</w:t>
            </w:r>
            <w:proofErr w:type="gramStart"/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B46C9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53" w:dyaOrig="273">
                <v:shape id="_x0000_i1031" type="#_x0000_t75" style="width:52.5pt;height:13.5pt" o:ole="">
                  <v:imagedata r:id="rId21" o:title=""/>
                </v:shape>
                <o:OLEObject Type="Embed" ProgID="FXE300.Equation" ShapeID="_x0000_i1031" DrawAspect="Content" ObjectID="_1392577553" r:id="rId22"/>
              </w:object>
            </w: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. Find the size of the obtuse angle </w:t>
            </w:r>
            <w:r w:rsidRPr="00B46C9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43" w:dyaOrig="273">
                <v:shape id="_x0000_i1032" type="#_x0000_t75" style="width:27pt;height:13.5pt" o:ole="">
                  <v:imagedata r:id="rId23" o:title=""/>
                </v:shape>
                <o:OLEObject Type="Embed" ProgID="FXE300.Equation" ShapeID="_x0000_i1032" DrawAspect="Content" ObjectID="_1392577554" r:id="rId24"/>
              </w:object>
            </w: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 below.</w:t>
            </w:r>
          </w:p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51" type="#_x0000_t75" style="position:absolute;margin-left:137.25pt;margin-top:5.8pt;width:242.05pt;height:116.55pt;z-index:251622400">
                  <v:imagedata r:id="rId25" o:title=""/>
                </v:shape>
                <o:OLEObject Type="Embed" ProgID="FXDraw3.Document" ShapeID="_x0000_s1351" DrawAspect="Content" ObjectID="_1392577589" r:id="rId26"/>
              </w:pic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FDB" w:rsidRPr="00B46C92" w:rsidTr="00483FDB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Use a pair of compasses and a rule to locate point P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       P lies on the line which bisects </w:t>
            </w:r>
            <w:r w:rsidRPr="00B46C9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97" w:dyaOrig="300">
                <v:shape id="_x0000_i1034" type="#_x0000_t75" style="width:45.75pt;height:17.25pt" o:ole="">
                  <v:imagedata r:id="rId27" o:title=""/>
                </v:shape>
                <o:OLEObject Type="Embed" ProgID="FXE300.Equation" ShapeID="_x0000_i1034" DrawAspect="Content" ObjectID="_1392577555" r:id="rId28"/>
              </w:object>
            </w: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2" type="#_x0000_t75" style="position:absolute;margin-left:53.25pt;margin-top:8.3pt;width:276.2pt;height:316.2pt;z-index:251623424">
                  <v:imagedata r:id="rId29" o:title=""/>
                </v:shape>
                <o:OLEObject Type="Embed" ProgID="FXDraw3.Document" ShapeID="_x0000_s1352" DrawAspect="Content" ObjectID="_1392577590" r:id="rId30"/>
              </w:pict>
            </w:r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       P lies on the perpendicular bisector </w:t>
            </w:r>
            <w:proofErr w:type="gramStart"/>
            <w:r w:rsidR="00483FDB"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483FDB"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proofErr w:type="gramEnd"/>
            <w:r w:rsidR="00483FDB"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6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DB" w:rsidRPr="00B46C92" w:rsidTr="00483FDB">
        <w:trPr>
          <w:cantSplit/>
          <w:trHeight w:val="349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Find the value </w:t>
            </w:r>
            <w:proofErr w:type="gramStart"/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</w:t>
            </w:r>
            <w:proofErr w:type="gramEnd"/>
            <w:r w:rsidRPr="00B46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in the diagram below.    </w:t>
            </w:r>
          </w:p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3" type="#_x0000_t75" style="position:absolute;margin-left:34.25pt;margin-top:2.15pt;width:280.3pt;height:111.85pt;z-index:251624448">
                  <v:imagedata r:id="rId31" o:title=""/>
                </v:shape>
                <o:OLEObject Type="Embed" ProgID="FXDraw3.Document" ShapeID="_x0000_s1353" DrawAspect="Content" ObjectID="_1392577591" r:id="rId32"/>
              </w:pic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83FDB" w:rsidRPr="00B46C92" w:rsidTr="00483FDB">
        <w:trPr>
          <w:cantSplit/>
          <w:trHeight w:val="405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</w:rPr>
            </w:pPr>
            <w:r w:rsidRPr="00B46C92">
              <w:rPr>
                <w:rFonts w:ascii="Times New Roman" w:hAnsi="Times New Roman" w:cs="Times New Roman"/>
              </w:rPr>
              <w:t xml:space="preserve">What is the value of </w:t>
            </w:r>
            <w:r w:rsidRPr="00B46C92">
              <w:rPr>
                <w:rFonts w:ascii="Times New Roman" w:hAnsi="Times New Roman" w:cs="Times New Roman"/>
                <w:i/>
              </w:rPr>
              <w:t>z</w:t>
            </w:r>
            <w:r w:rsidRPr="00B46C92">
              <w:rPr>
                <w:rFonts w:ascii="Times New Roman" w:hAnsi="Times New Roman" w:cs="Times New Roman"/>
              </w:rPr>
              <w:t xml:space="preserve"> in the diagram?</w:t>
            </w:r>
          </w:p>
          <w:p w:rsidR="00483FDB" w:rsidRPr="00B46C92" w:rsidRDefault="00813E8A" w:rsidP="00C3266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354" editas="canvas" style="position:absolute;left:0;text-align:left;margin-left:48.45pt;margin-top:6.85pt;width:175.2pt;height:140.5pt;z-index:-251691008" coordorigin="2616,1611" coordsize="5472,4389">
                  <o:lock v:ext="edit" aspectratio="t"/>
                  <v:shape id="_x0000_s1355" type="#_x0000_t75" style="position:absolute;left:2616;top:1611;width:5472;height:4389" o:preferrelative="f">
                    <v:fill o:detectmouseclick="t"/>
                    <v:path o:extrusionok="t" o:connecttype="none"/>
                    <o:lock v:ext="edit" text="t"/>
                  </v:shape>
                  <v:group id="_x0000_s1356" style="position:absolute;left:2616;top:1781;width:3932;height:2224" coordorigin="2616,1781" coordsize="3932,2224">
                    <v:line id="_x0000_s1357" style="position:absolute;flip:y" from="2616,1781" to="6548,4005"/>
                    <v:line id="_x0000_s1358" style="position:absolute;flip:y" from="4725,2751" to="4839,2808">
                      <v:stroke endarrow="block"/>
                    </v:line>
                  </v:group>
                  <v:group id="_x0000_s1359" style="position:absolute;left:4156;top:2978;width:3932;height:2224" coordorigin="2616,1781" coordsize="3932,2224">
                    <v:line id="_x0000_s1360" style="position:absolute;flip:y" from="2616,1781" to="6548,4005"/>
                    <v:line id="_x0000_s1361" style="position:absolute;flip:y" from="4725,2751" to="4839,2808">
                      <v:stroke endarrow="block"/>
                    </v:line>
                  </v:group>
                  <v:line id="_x0000_s1362" style="position:absolute" from="4953,1611" to="4953,6000"/>
                </v:group>
              </w:pict>
            </w: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  <w:vertAlign w:val="superscript"/>
              </w:rPr>
            </w:pPr>
            <w:r w:rsidRPr="00B46C92">
              <w:rPr>
                <w:rFonts w:ascii="Times New Roman" w:hAnsi="Times New Roman" w:cs="Times New Roman"/>
              </w:rPr>
              <w:t xml:space="preserve">                                             (2</w:t>
            </w:r>
            <w:r w:rsidRPr="00B46C92">
              <w:rPr>
                <w:rFonts w:ascii="Times New Roman" w:hAnsi="Times New Roman" w:cs="Times New Roman"/>
                <w:i/>
              </w:rPr>
              <w:t>z</w:t>
            </w:r>
            <w:r w:rsidRPr="00B46C92">
              <w:rPr>
                <w:rFonts w:ascii="Times New Roman" w:hAnsi="Times New Roman" w:cs="Times New Roman"/>
              </w:rPr>
              <w:t>+40)</w:t>
            </w:r>
            <w:r w:rsidRPr="00B46C92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</w:rPr>
            </w:pPr>
          </w:p>
          <w:p w:rsidR="00483FDB" w:rsidRPr="00B46C92" w:rsidRDefault="00483FDB" w:rsidP="00C32666">
            <w:pPr>
              <w:ind w:left="360"/>
              <w:rPr>
                <w:rFonts w:ascii="Times New Roman" w:hAnsi="Times New Roman" w:cs="Times New Roman"/>
                <w:vertAlign w:val="superscript"/>
              </w:rPr>
            </w:pPr>
            <w:r w:rsidRPr="00B46C92">
              <w:rPr>
                <w:rFonts w:ascii="Times New Roman" w:hAnsi="Times New Roman" w:cs="Times New Roman"/>
              </w:rPr>
              <w:t xml:space="preserve">        </w:t>
            </w:r>
            <w:r w:rsidRPr="00B46C92">
              <w:rPr>
                <w:rFonts w:ascii="Times New Roman" w:hAnsi="Times New Roman" w:cs="Times New Roman"/>
              </w:rPr>
              <w:tab/>
            </w:r>
            <w:r w:rsidRPr="00B46C92">
              <w:rPr>
                <w:rFonts w:ascii="Times New Roman" w:hAnsi="Times New Roman" w:cs="Times New Roman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</w:rPr>
              <w:t>3</w:t>
            </w:r>
            <w:r w:rsidRPr="00B46C92">
              <w:rPr>
                <w:rFonts w:ascii="Times New Roman" w:hAnsi="Times New Roman" w:cs="Times New Roman"/>
                <w:i/>
              </w:rPr>
              <w:t>z</w:t>
            </w:r>
            <w:r w:rsidRPr="00B46C92">
              <w:rPr>
                <w:rFonts w:ascii="Times New Roman" w:hAnsi="Times New Roman" w:cs="Times New Roman"/>
                <w:vertAlign w:val="superscript"/>
              </w:rPr>
              <w:t>o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</w:rPr>
            </w:pPr>
            <w:r w:rsidRPr="00B46C92">
              <w:rPr>
                <w:rFonts w:ascii="Times New Roman" w:hAnsi="Times New Roman" w:cs="Times New Roman"/>
              </w:rPr>
              <w:tab/>
            </w:r>
            <w:r w:rsidRPr="00B46C92">
              <w:rPr>
                <w:rFonts w:ascii="Times New Roman" w:hAnsi="Times New Roman" w:cs="Times New Roman"/>
              </w:rPr>
              <w:tab/>
            </w:r>
            <w:r w:rsidRPr="00B46C92">
              <w:rPr>
                <w:rFonts w:ascii="Times New Roman" w:hAnsi="Times New Roman" w:cs="Times New Roman"/>
              </w:rPr>
              <w:tab/>
            </w:r>
            <w:r w:rsidRPr="00B46C92">
              <w:rPr>
                <w:rFonts w:ascii="Times New Roman" w:hAnsi="Times New Roman" w:cs="Times New Roman"/>
              </w:rPr>
              <w:tab/>
            </w:r>
            <w:r w:rsidRPr="00B46C92">
              <w:rPr>
                <w:rFonts w:ascii="Times New Roman" w:hAnsi="Times New Roman" w:cs="Times New Roman"/>
              </w:rPr>
              <w:tab/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83FDB" w:rsidRPr="00B46C92" w:rsidTr="00483FDB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813E8A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63" type="#_x0000_t75" style="position:absolute;margin-left:199.5pt;margin-top:-3.5pt;width:254.15pt;height:124.3pt;z-index:251626496;mso-position-horizontal-relative:text;mso-position-vertical-relative:text">
                  <v:imagedata r:id="rId33" o:title=""/>
                </v:shape>
                <o:OLEObject Type="Embed" ProgID="FXDraw3.Document" ShapeID="_x0000_s1363" DrawAspect="Content" ObjectID="_1392577592" r:id="rId34"/>
              </w:pict>
            </w:r>
            <w:r w:rsidR="00483FDB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483FDB" w:rsidRPr="00C3266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48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FDB" w:rsidRPr="00B46C92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83FDB" w:rsidRPr="00B46C92" w:rsidTr="00483FDB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B46C92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83FDB" w:rsidRPr="00483FDB" w:rsidRDefault="00813E8A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67" type="#_x0000_t75" style="position:absolute;margin-left:228.9pt;margin-top:-4.8pt;width:224.95pt;height:172.8pt;z-index:251694080;mso-position-horizontal-relative:text;mso-position-vertical-relative:text">
                  <v:imagedata r:id="rId35" o:title=""/>
                </v:shape>
                <o:OLEObject Type="Embed" ProgID="FXDraw3.Document" ShapeID="_x0000_s1367" DrawAspect="Content" ObjectID="_1392577593" r:id="rId36"/>
              </w:pict>
            </w:r>
            <w:r w:rsidR="00483FDB" w:rsidRPr="00483FDB">
              <w:rPr>
                <w:rFonts w:ascii="Times New Roman" w:hAnsi="Times New Roman" w:cs="Times New Roman"/>
                <w:sz w:val="24"/>
                <w:szCs w:val="24"/>
              </w:rPr>
              <w:t>Find the value</w:t>
            </w:r>
            <w:r w:rsidR="001303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83FDB" w:rsidRPr="00483FD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3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39B" w:rsidRPr="0013039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13039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83FD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483FDB" w:rsidRPr="0048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FDB" w:rsidRDefault="00813E8A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368" type="#_x0000_t202" style="position:absolute;margin-left:1.25pt;margin-top:10.6pt;width:257.55pt;height:135.4pt;z-index:251695104;mso-width-relative:margin;mso-height-relative:margin" stroked="f">
                  <v:fill opacity="0"/>
                  <v:textbox style="mso-next-textbox:#_x0000_s1368">
                    <w:txbxContent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AC41FE" w:rsidRDefault="00AC41FE" w:rsidP="00AC41F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83FDB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Default="00483FDB" w:rsidP="00C3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DB" w:rsidRPr="00B46C92" w:rsidRDefault="00483FDB" w:rsidP="00483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C32666">
      <w:r>
        <w:br w:type="textWrapping" w:clear="all"/>
      </w:r>
    </w:p>
    <w:p w:rsidR="00FF575B" w:rsidRDefault="00122721">
      <w:pPr>
        <w:sectPr w:rsidR="00FF575B" w:rsidSect="00E24335">
          <w:headerReference w:type="default" r:id="rId37"/>
          <w:footerReference w:type="default" r:id="rId38"/>
          <w:headerReference w:type="first" r:id="rId3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C27A2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1227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982D0E" w:rsidP="001227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C27A2B" w:rsidRDefault="00C27A2B" w:rsidP="00C27A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Geometry </w:t>
            </w:r>
            <w:r w:rsidR="00813E8A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1227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C27A2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C27A2B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813E8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813E8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C27A2B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73" type="#_x0000_t75" style="position:absolute;margin-left:204pt;margin-top:2.45pt;width:186pt;height:135.55pt;z-index:251689984;mso-position-horizontal-relative:text;mso-position-vertical-relative:text">
                  <v:imagedata r:id="rId40" o:title=""/>
                </v:shape>
                <o:OLEObject Type="Embed" ProgID="FXDraw3.Document" ShapeID="_x0000_s1273" DrawAspect="Content" ObjectID="_1392577594" r:id="rId41"/>
              </w:pict>
            </w:r>
            <w:r w:rsidR="00122721">
              <w:rPr>
                <w:rFonts w:ascii="Times New Roman" w:hAnsi="Times New Roman" w:cs="Times New Roman"/>
                <w:sz w:val="24"/>
                <w:szCs w:val="24"/>
              </w:rPr>
              <w:t xml:space="preserve">The value of </w:t>
            </w:r>
            <w:r w:rsidR="00122721" w:rsidRPr="00122721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122721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122721" w:rsidRPr="004E1905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21" w:rsidRDefault="00E417C3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1227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2721" w:rsidRPr="001227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40" type="#_x0000_t75" style="width:20.25pt;height:16.5pt" o:ole="">
                  <v:imagedata r:id="rId42" o:title=""/>
                </v:shape>
                <o:OLEObject Type="Embed" ProgID="FXE300.Equation" ShapeID="_x0000_i1040" DrawAspect="Content" ObjectID="_1392577556" r:id="rId43"/>
              </w:object>
            </w:r>
            <w:r w:rsidR="0012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721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721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27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41" type="#_x0000_t75" style="width:20.25pt;height:16.5pt" o:ole="">
                  <v:imagedata r:id="rId44" o:title=""/>
                </v:shape>
                <o:OLEObject Type="Embed" ProgID="FXE300.Equation" ShapeID="_x0000_i1041" DrawAspect="Content" ObjectID="_1392577557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721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21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27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42" type="#_x0000_t75" style="width:26.25pt;height:16.5pt" o:ole="">
                  <v:imagedata r:id="rId46" o:title=""/>
                </v:shape>
                <o:OLEObject Type="Embed" ProgID="FXE300.Equation" ShapeID="_x0000_i1042" DrawAspect="Content" ObjectID="_1392577558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721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122721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272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43" type="#_x0000_t75" style="width:26.25pt;height:16.5pt" o:ole="">
                  <v:imagedata r:id="rId48" o:title=""/>
                </v:shape>
                <o:OLEObject Type="Embed" ProgID="FXE300.Equation" ShapeID="_x0000_i1043" DrawAspect="Content" ObjectID="_1392577559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F2" w:rsidRPr="004E1905" w:rsidTr="00C27A2B">
        <w:trPr>
          <w:cantSplit/>
        </w:trPr>
        <w:tc>
          <w:tcPr>
            <w:tcW w:w="534" w:type="dxa"/>
          </w:tcPr>
          <w:p w:rsidR="00ED02F2" w:rsidRDefault="00ED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Pr="004E1905" w:rsidRDefault="00E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D02F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margin-left:267.75pt;margin-top:1.1pt;width:168.95pt;height:107.1pt;z-index:251680768">
                  <v:imagedata r:id="rId50" o:title=""/>
                </v:shape>
                <o:OLEObject Type="Embed" ProgID="FXDraw3.Document" ShapeID="_x0000_s1126" DrawAspect="Content" ObjectID="_1392577595" r:id="rId51"/>
              </w:pic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ED02F2" w:rsidRPr="00607F61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 in the triangle.</w:t>
            </w:r>
          </w:p>
          <w:p w:rsidR="00ED02F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4" w:dyaOrig="325">
                <v:shape id="_x0000_i1045" type="#_x0000_t75" style="width:42pt;height:16.5pt" o:ole="">
                  <v:imagedata r:id="rId52" o:title=""/>
                </v:shape>
                <o:OLEObject Type="Embed" ProgID="FXE300.Equation" ShapeID="_x0000_i1045" DrawAspect="Content" ObjectID="_1392577560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D02F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4" w:dyaOrig="325">
                <v:shape id="_x0000_i1046" type="#_x0000_t75" style="width:48pt;height:16.5pt" o:ole="">
                  <v:imagedata r:id="rId54" o:title=""/>
                </v:shape>
                <o:OLEObject Type="Embed" ProgID="FXE300.Equation" ShapeID="_x0000_i1046" DrawAspect="Content" ObjectID="_1392577561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F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4" w:dyaOrig="325">
                <v:shape id="_x0000_i1047" type="#_x0000_t75" style="width:42pt;height:16.5pt" o:ole="">
                  <v:imagedata r:id="rId56" o:title=""/>
                </v:shape>
                <o:OLEObject Type="Embed" ProgID="FXE300.Equation" ShapeID="_x0000_i1047" DrawAspect="Content" ObjectID="_1392577562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F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114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44" w:dyaOrig="325">
                <v:shape id="_x0000_i1048" type="#_x0000_t75" style="width:42pt;height:16.5pt" o:ole="">
                  <v:imagedata r:id="rId58" o:title=""/>
                </v:shape>
                <o:OLEObject Type="Embed" ProgID="FXE300.Equation" ShapeID="_x0000_i1048" DrawAspect="Content" ObjectID="_1392577563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F2" w:rsidRPr="00F661A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F2" w:rsidRPr="004E1905" w:rsidTr="00C27A2B">
        <w:trPr>
          <w:cantSplit/>
        </w:trPr>
        <w:tc>
          <w:tcPr>
            <w:tcW w:w="534" w:type="dxa"/>
          </w:tcPr>
          <w:p w:rsidR="00ED02F2" w:rsidRDefault="00ED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Pr="004E1905" w:rsidRDefault="00ED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D02F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220.5pt;margin-top:5.1pt;width:224pt;height:139.3pt;z-index:251681792">
                  <v:imagedata r:id="rId60" o:title=""/>
                </v:shape>
                <o:OLEObject Type="Embed" ProgID="FXDraw3.Document" ShapeID="_x0000_s1127" DrawAspect="Content" ObjectID="_1392577596" r:id="rId61"/>
              </w:pic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The intervals </w:t>
            </w:r>
            <w:r w:rsidR="00ED02F2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2F2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CD</w: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D02F2" w:rsidRPr="00985F2D">
              <w:rPr>
                <w:rFonts w:ascii="Times New Roman" w:hAnsi="Times New Roman" w:cs="Times New Roman"/>
                <w:i/>
                <w:sz w:val="24"/>
                <w:szCs w:val="24"/>
              </w:rPr>
              <w:t>EF</w:t>
            </w:r>
            <w:r w:rsidR="00ED02F2">
              <w:rPr>
                <w:rFonts w:ascii="Times New Roman" w:hAnsi="Times New Roman" w:cs="Times New Roman"/>
                <w:sz w:val="24"/>
                <w:szCs w:val="24"/>
              </w:rPr>
              <w:t xml:space="preserve"> are parallel.</w:t>
            </w:r>
          </w:p>
          <w:p w:rsidR="00ED02F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36" w:dyaOrig="325">
                <v:shape id="_x0000_i1050" type="#_x0000_t75" style="width:162pt;height:16.5pt" o:ole="">
                  <v:imagedata r:id="rId62" o:title=""/>
                </v:shape>
                <o:OLEObject Type="Embed" ProgID="FXE300.Equation" ShapeID="_x0000_i1050" DrawAspect="Content" ObjectID="_1392577564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F2" w:rsidRPr="00F661A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01" w:dyaOrig="300">
                <v:shape id="_x0000_i1051" type="#_x0000_t75" style="width:35.25pt;height:15pt" o:ole="">
                  <v:imagedata r:id="rId64" o:title=""/>
                </v:shape>
                <o:OLEObject Type="Embed" ProgID="FXE300.Equation" ShapeID="_x0000_i1051" DrawAspect="Content" ObjectID="_1392577565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D02F2" w:rsidRPr="00F661A2" w:rsidRDefault="00ED02F2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F2" w:rsidRDefault="00ED02F2" w:rsidP="00122721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52" type="#_x0000_t75" style="width:26.25pt;height:16.5pt" o:ole="">
                  <v:imagedata r:id="rId66" o:title=""/>
                </v:shape>
                <o:OLEObject Type="Embed" ProgID="FXE300.Equation" ShapeID="_x0000_i1052" DrawAspect="Content" ObjectID="_1392577566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D02F2" w:rsidRPr="00F661A2" w:rsidRDefault="00ED02F2" w:rsidP="00122721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3" type="#_x0000_t75" style="width:20.25pt;height:16.5pt" o:ole="">
                  <v:imagedata r:id="rId68" o:title=""/>
                </v:shape>
                <o:OLEObject Type="Embed" ProgID="FXE300.Equation" ShapeID="_x0000_i1053" DrawAspect="Content" ObjectID="_1392577567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2F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4" type="#_x0000_t75" style="width:20.25pt;height:16.5pt" o:ole="">
                  <v:imagedata r:id="rId70" o:title=""/>
                </v:shape>
                <o:OLEObject Type="Embed" ProgID="FXE300.Equation" ShapeID="_x0000_i1054" DrawAspect="Content" ObjectID="_1392577568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ED02F2" w:rsidRPr="00F661A2" w:rsidRDefault="00ED02F2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85F2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5" type="#_x0000_t75" style="width:20.25pt;height:16.5pt" o:ole="">
                  <v:imagedata r:id="rId72" o:title=""/>
                </v:shape>
                <o:OLEObject Type="Embed" ProgID="FXE300.Equation" ShapeID="_x0000_i1055" DrawAspect="Content" ObjectID="_1392577569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8543D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triangle below.</w:t>
            </w:r>
          </w:p>
          <w:p w:rsidR="00C27A2B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4" type="#_x0000_t75" style="position:absolute;margin-left:146.05pt;margin-top:4.9pt;width:316.45pt;height:118.2pt;z-index:251684864">
                  <v:imagedata r:id="rId74" o:title=""/>
                </v:shape>
                <o:OLEObject Type="Embed" ProgID="FXDraw3.Document" ShapeID="_x0000_s1154" DrawAspect="Content" ObjectID="_1392577597" r:id="rId75"/>
              </w:pict>
            </w:r>
          </w:p>
          <w:p w:rsidR="00C27A2B" w:rsidRDefault="00C27A2B" w:rsidP="00AC41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D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7" type="#_x0000_t75" style="width:20.25pt;height:16.5pt" o:ole="">
                  <v:imagedata r:id="rId76" o:title=""/>
                </v:shape>
                <o:OLEObject Type="Embed" ProgID="FXE300.Equation" ShapeID="_x0000_i1057" DrawAspect="Content" ObjectID="_1392577570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2B" w:rsidRDefault="00C27A2B" w:rsidP="00AC41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D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58" type="#_x0000_t75" style="width:26.25pt;height:16.5pt" o:ole="">
                  <v:imagedata r:id="rId78" o:title=""/>
                </v:shape>
                <o:OLEObject Type="Embed" ProgID="FXE300.Equation" ShapeID="_x0000_i1058" DrawAspect="Content" ObjectID="_1392577571" r:id="rId79"/>
              </w:object>
            </w:r>
          </w:p>
          <w:p w:rsidR="00C27A2B" w:rsidRDefault="00C27A2B" w:rsidP="00AC41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3D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59" type="#_x0000_t75" style="width:20.25pt;height:16.5pt" o:ole="">
                  <v:imagedata r:id="rId80" o:title=""/>
                </v:shape>
                <o:OLEObject Type="Embed" ProgID="FXE300.Equation" ShapeID="_x0000_i1059" DrawAspect="Content" ObjectID="_1392577572" r:id="rId81"/>
              </w:object>
            </w:r>
          </w:p>
          <w:p w:rsidR="00C27A2B" w:rsidRPr="004E1905" w:rsidRDefault="00C27A2B" w:rsidP="00AC41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543D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60" type="#_x0000_t75" style="width:20.25pt;height:16.5pt" o:ole="">
                  <v:imagedata r:id="rId82" o:title=""/>
                </v:shape>
                <o:OLEObject Type="Embed" ProgID="FXE300.Equation" ShapeID="_x0000_i1060" DrawAspect="Content" ObjectID="_1392577573" r:id="rId83"/>
              </w:obje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which diagram is   </w:t>
            </w:r>
            <w:r w:rsidRPr="00806CD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68" w:dyaOrig="273">
                <v:shape id="_x0000_i1061" type="#_x0000_t75" style="width:33.75pt;height:13.5pt" o:ole="">
                  <v:imagedata r:id="rId84" o:title=""/>
                </v:shape>
                <o:OLEObject Type="Embed" ProgID="FXE300.Equation" ShapeID="_x0000_i1061" DrawAspect="Content" ObjectID="_1392577574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C27A2B" w:rsidRPr="004E1905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30.05pt;margin-top:.1pt;width:413.4pt;height:240.15pt;z-index:251685888">
                  <v:imagedata r:id="rId86" o:title=""/>
                </v:shape>
                <o:OLEObject Type="Embed" ProgID="FXDraw3.Document" ShapeID="_x0000_s1155" DrawAspect="Content" ObjectID="_1392577598" r:id="rId87"/>
              </w:pi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C27A2B" w:rsidRPr="004E1905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219pt;margin-top:10.45pt;width:159.8pt;height:119.3pt;z-index:251686912;mso-position-horizontal-relative:text;mso-position-vertical-relative:text">
                  <v:imagedata r:id="rId88" o:title=""/>
                </v:shape>
                <o:OLEObject Type="Embed" ProgID="FXDraw3.Document" ShapeID="_x0000_s1156" DrawAspect="Content" ObjectID="_1392577599" r:id="rId89"/>
              </w:pic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="00C27A2B" w:rsidRPr="009E4EB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E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64" type="#_x0000_t75" style="width:20.25pt;height:16.5pt" o:ole="">
                  <v:imagedata r:id="rId90" o:title=""/>
                </v:shape>
                <o:OLEObject Type="Embed" ProgID="FXE300.Equation" ShapeID="_x0000_i1064" DrawAspect="Content" ObjectID="_1392577575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2767E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65" type="#_x0000_t75" style="width:20.25pt;height:16.5pt" o:ole="">
                  <v:imagedata r:id="rId92" o:title=""/>
                </v:shape>
                <o:OLEObject Type="Embed" ProgID="FXE300.Equation" ShapeID="_x0000_i1065" DrawAspect="Content" ObjectID="_1392577576" r:id="rId93"/>
              </w:obje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Pr="002767E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66" type="#_x0000_t75" style="width:26.25pt;height:16.5pt" o:ole="">
                  <v:imagedata r:id="rId94" o:title=""/>
                </v:shape>
                <o:OLEObject Type="Embed" ProgID="FXE300.Equation" ShapeID="_x0000_i1066" DrawAspect="Content" ObjectID="_1392577577" r:id="rId95"/>
              </w:obje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767E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67" type="#_x0000_t75" style="width:26.25pt;height:16.5pt" o:ole="">
                  <v:imagedata r:id="rId96" o:title=""/>
                </v:shape>
                <o:OLEObject Type="Embed" ProgID="FXE300.Equation" ShapeID="_x0000_i1067" DrawAspect="Content" ObjectID="_1392577578" r:id="rId97"/>
              </w:object>
            </w: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C27A2B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7" type="#_x0000_t75" style="position:absolute;margin-left:187.5pt;margin-top:6.65pt;width:271.9pt;height:126.2pt;z-index:251687936;mso-position-horizontal-relative:text;mso-position-vertical-relative:text">
                  <v:imagedata r:id="rId98" o:title=""/>
                </v:shape>
                <o:OLEObject Type="Embed" ProgID="FXDraw3.Document" ShapeID="_x0000_s1157" DrawAspect="Content" ObjectID="_1392577600" r:id="rId99"/>
              </w:pic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 xml:space="preserve">     What are the values of </w:t>
            </w:r>
            <w:r w:rsidR="00C27A2B" w:rsidRPr="00AB21D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27A2B" w:rsidRPr="00AB21D4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 w:rsidRPr="00AB21D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5" w:dyaOrig="273">
                <v:shape id="_x0000_i1069" type="#_x0000_t75" style="width:114pt;height:13.5pt" o:ole="">
                  <v:imagedata r:id="rId100" o:title=""/>
                </v:shape>
                <o:OLEObject Type="Embed" ProgID="FXE300.Equation" ShapeID="_x0000_i1069" DrawAspect="Content" ObjectID="_1392577579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AB21D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4" w:dyaOrig="273">
                <v:shape id="_x0000_i1070" type="#_x0000_t75" style="width:108pt;height:13.5pt" o:ole="">
                  <v:imagedata r:id="rId102" o:title=""/>
                </v:shape>
                <o:OLEObject Type="Embed" ProgID="FXE300.Equation" ShapeID="_x0000_i1070" DrawAspect="Content" ObjectID="_1392577580" r:id="rId103"/>
              </w:obje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 w:rsidRPr="00AB21D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5" w:dyaOrig="273">
                <v:shape id="_x0000_i1071" type="#_x0000_t75" style="width:114pt;height:13.5pt" o:ole="">
                  <v:imagedata r:id="rId104" o:title=""/>
                </v:shape>
                <o:OLEObject Type="Embed" ProgID="FXE300.Equation" ShapeID="_x0000_i1071" DrawAspect="Content" ObjectID="_1392577581" r:id="rId105"/>
              </w:objec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21D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5" w:dyaOrig="273">
                <v:shape id="_x0000_i1072" type="#_x0000_t75" style="width:114pt;height:13.5pt" o:ole="">
                  <v:imagedata r:id="rId106" o:title=""/>
                </v:shape>
                <o:OLEObject Type="Embed" ProgID="FXE300.Equation" ShapeID="_x0000_i1072" DrawAspect="Content" ObjectID="_1392577582" r:id="rId107"/>
              </w:object>
            </w:r>
          </w:p>
          <w:p w:rsidR="00C27A2B" w:rsidRPr="004E1905" w:rsidRDefault="00C27A2B" w:rsidP="001227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quadrilateral has a pair of equal diagonals that bisect one another at an angle of 100</w:t>
            </w:r>
            <w:r w:rsidRPr="001E1F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quadrilateral is a: </w:t>
            </w: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ombus.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llelogram         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uare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rectangle</w:t>
            </w: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2B" w:rsidRPr="004E1905" w:rsidTr="00C27A2B">
        <w:trPr>
          <w:cantSplit/>
        </w:trPr>
        <w:tc>
          <w:tcPr>
            <w:tcW w:w="534" w:type="dxa"/>
          </w:tcPr>
          <w:p w:rsidR="00C27A2B" w:rsidRPr="004E1905" w:rsidRDefault="00C2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C27A2B" w:rsidRDefault="00813E8A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8" type="#_x0000_t75" style="position:absolute;margin-left:276pt;margin-top:5.1pt;width:127.4pt;height:123.95pt;z-index:251688960;mso-position-horizontal-relative:text;mso-position-vertical-relative:text">
                  <v:imagedata r:id="rId108" o:title=""/>
                </v:shape>
                <o:OLEObject Type="Embed" ProgID="FXDraw3.Document" ShapeID="_x0000_s1158" DrawAspect="Content" ObjectID="_1392577601" r:id="rId109"/>
              </w:pic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C27A2B" w:rsidRPr="00A8402E">
              <w:rPr>
                <w:rFonts w:ascii="Times New Roman" w:hAnsi="Times New Roman" w:cs="Times New Roman"/>
                <w:i/>
                <w:sz w:val="24"/>
                <w:szCs w:val="24"/>
              </w:rPr>
              <w:t>PQRST</w:t>
            </w:r>
            <w:r w:rsidR="00C27A2B">
              <w:rPr>
                <w:rFonts w:ascii="Times New Roman" w:hAnsi="Times New Roman" w:cs="Times New Roman"/>
                <w:sz w:val="24"/>
                <w:szCs w:val="24"/>
              </w:rPr>
              <w:t xml:space="preserve"> is a regular pentagon. 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ize of  </w:t>
            </w:r>
            <w:r w:rsidRPr="001E1F0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8" w:dyaOrig="300">
                <v:shape id="_x0000_i1074" type="#_x0000_t75" style="width:34.5pt;height:15pt" o:ole="">
                  <v:imagedata r:id="rId110" o:title=""/>
                </v:shape>
                <o:OLEObject Type="Embed" ProgID="FXE300.Equation" ShapeID="_x0000_i1074" DrawAspect="Content" ObjectID="_1392577583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</w:t>
            </w:r>
            <w:r w:rsidRPr="00A84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84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  <w:r w:rsidRPr="00A84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4</w:t>
            </w:r>
            <w:r w:rsidRPr="00A84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7A2B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FE" w:rsidRDefault="00AC41FE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B" w:rsidRPr="004E1905" w:rsidRDefault="00C27A2B" w:rsidP="0012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982D0E" w:rsidRDefault="00982D0E" w:rsidP="00982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ear 9 Geometry </w:t>
      </w:r>
      <w:r w:rsidR="00813E8A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AC41FE">
        <w:t>_______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28544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30592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29568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27520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34688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33664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32640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31616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38784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37760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36736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35712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42880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41856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40832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39808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46976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45952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44928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43904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51072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50048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49024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48000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55168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54144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53120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52096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59264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58240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57216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56192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813E8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63360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62336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61312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60288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FF575B">
      <w:pPr>
        <w:spacing w:after="120" w:line="240" w:lineRule="auto"/>
      </w:pPr>
      <w:r>
        <w:tab/>
      </w:r>
    </w:p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51" w:rsidRDefault="00BD6851" w:rsidP="00E24335">
      <w:pPr>
        <w:spacing w:after="0" w:line="240" w:lineRule="auto"/>
      </w:pPr>
      <w:r>
        <w:separator/>
      </w:r>
    </w:p>
  </w:endnote>
  <w:endnote w:type="continuationSeparator" w:id="0">
    <w:p w:rsidR="00BD6851" w:rsidRDefault="00BD6851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483FD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83FDB" w:rsidRDefault="00483F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83FDB" w:rsidRDefault="00813E8A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813E8A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83FDB" w:rsidRDefault="00483F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83FD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83FDB" w:rsidRDefault="00483F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83FDB" w:rsidRDefault="00483FD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83FDB" w:rsidRDefault="00483F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83FDB" w:rsidRDefault="00483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51" w:rsidRDefault="00BD6851" w:rsidP="00E24335">
      <w:pPr>
        <w:spacing w:after="0" w:line="240" w:lineRule="auto"/>
      </w:pPr>
      <w:r>
        <w:separator/>
      </w:r>
    </w:p>
  </w:footnote>
  <w:footnote w:type="continuationSeparator" w:id="0">
    <w:p w:rsidR="00BD6851" w:rsidRDefault="00BD6851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B" w:rsidRPr="00C27A2B" w:rsidRDefault="00483FDB" w:rsidP="00C27A2B">
    <w:pPr>
      <w:jc w:val="center"/>
    </w:pPr>
    <w:r w:rsidRPr="00C27A2B">
      <w:rPr>
        <w:sz w:val="24"/>
        <w:szCs w:val="24"/>
      </w:rPr>
      <w:tab/>
    </w:r>
    <w:r w:rsidRPr="00C27A2B">
      <w:rPr>
        <w:rFonts w:ascii="Times New Roman" w:hAnsi="Times New Roman" w:cs="Times New Roman"/>
        <w:sz w:val="24"/>
        <w:szCs w:val="24"/>
      </w:rPr>
      <w:t xml:space="preserve">Basic Geometry </w:t>
    </w:r>
    <w:r w:rsidR="00813E8A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5B" w:rsidRDefault="00FF575B" w:rsidP="00FF575B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0FC9"/>
    <w:rsid w:val="00041527"/>
    <w:rsid w:val="00054524"/>
    <w:rsid w:val="000770C2"/>
    <w:rsid w:val="000F41E0"/>
    <w:rsid w:val="001052A5"/>
    <w:rsid w:val="00122721"/>
    <w:rsid w:val="0013039B"/>
    <w:rsid w:val="00156E7A"/>
    <w:rsid w:val="0018418B"/>
    <w:rsid w:val="001913AD"/>
    <w:rsid w:val="0019427A"/>
    <w:rsid w:val="001A05FB"/>
    <w:rsid w:val="00212833"/>
    <w:rsid w:val="002260A3"/>
    <w:rsid w:val="002307A3"/>
    <w:rsid w:val="00242608"/>
    <w:rsid w:val="002A3D0B"/>
    <w:rsid w:val="002A661E"/>
    <w:rsid w:val="002C5835"/>
    <w:rsid w:val="002F08A0"/>
    <w:rsid w:val="003157FF"/>
    <w:rsid w:val="003D1228"/>
    <w:rsid w:val="003E3AAE"/>
    <w:rsid w:val="00483FDB"/>
    <w:rsid w:val="004A5591"/>
    <w:rsid w:val="004A7FD9"/>
    <w:rsid w:val="004C61B6"/>
    <w:rsid w:val="004E1905"/>
    <w:rsid w:val="005100F3"/>
    <w:rsid w:val="00514DF2"/>
    <w:rsid w:val="00536FEA"/>
    <w:rsid w:val="00581F63"/>
    <w:rsid w:val="005D7584"/>
    <w:rsid w:val="005E3D07"/>
    <w:rsid w:val="00605251"/>
    <w:rsid w:val="00612455"/>
    <w:rsid w:val="00620828"/>
    <w:rsid w:val="006F5F0F"/>
    <w:rsid w:val="0070532A"/>
    <w:rsid w:val="0072062D"/>
    <w:rsid w:val="007222B1"/>
    <w:rsid w:val="007452A3"/>
    <w:rsid w:val="00761A87"/>
    <w:rsid w:val="007B6B91"/>
    <w:rsid w:val="007C6FAC"/>
    <w:rsid w:val="007E0289"/>
    <w:rsid w:val="007E34C7"/>
    <w:rsid w:val="00813E8A"/>
    <w:rsid w:val="00854791"/>
    <w:rsid w:val="00855B59"/>
    <w:rsid w:val="008839FB"/>
    <w:rsid w:val="00884489"/>
    <w:rsid w:val="0089492C"/>
    <w:rsid w:val="008D3E75"/>
    <w:rsid w:val="00915C54"/>
    <w:rsid w:val="00963C57"/>
    <w:rsid w:val="00982D0E"/>
    <w:rsid w:val="009B4170"/>
    <w:rsid w:val="009C4F7A"/>
    <w:rsid w:val="009F1FC2"/>
    <w:rsid w:val="009F4BED"/>
    <w:rsid w:val="00A05BB3"/>
    <w:rsid w:val="00A1700D"/>
    <w:rsid w:val="00A3116E"/>
    <w:rsid w:val="00A42AC6"/>
    <w:rsid w:val="00A66A0F"/>
    <w:rsid w:val="00A868DB"/>
    <w:rsid w:val="00AC41FE"/>
    <w:rsid w:val="00B46C92"/>
    <w:rsid w:val="00B56A89"/>
    <w:rsid w:val="00B7510C"/>
    <w:rsid w:val="00BD6851"/>
    <w:rsid w:val="00BD6FF3"/>
    <w:rsid w:val="00BE0ED1"/>
    <w:rsid w:val="00C27A2B"/>
    <w:rsid w:val="00C32666"/>
    <w:rsid w:val="00C44BCA"/>
    <w:rsid w:val="00C67F16"/>
    <w:rsid w:val="00CF0A38"/>
    <w:rsid w:val="00D01508"/>
    <w:rsid w:val="00D202E3"/>
    <w:rsid w:val="00DB5487"/>
    <w:rsid w:val="00DB77AB"/>
    <w:rsid w:val="00E24335"/>
    <w:rsid w:val="00E33321"/>
    <w:rsid w:val="00E417C3"/>
    <w:rsid w:val="00E81801"/>
    <w:rsid w:val="00EA31CF"/>
    <w:rsid w:val="00EB3AF2"/>
    <w:rsid w:val="00ED02F2"/>
    <w:rsid w:val="00F27D76"/>
    <w:rsid w:val="00F612E2"/>
    <w:rsid w:val="00F635B3"/>
    <w:rsid w:val="00F670BA"/>
    <w:rsid w:val="00F90161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2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E4D3-D235-4E80-B83D-E1BAF17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4</cp:revision>
  <dcterms:created xsi:type="dcterms:W3CDTF">2010-11-21T02:03:00Z</dcterms:created>
  <dcterms:modified xsi:type="dcterms:W3CDTF">2012-03-06T11:19:00Z</dcterms:modified>
</cp:coreProperties>
</file>